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8A4E" w14:textId="46C7E589" w:rsidR="007B290F" w:rsidRDefault="00682320" w:rsidP="007B290F">
      <w:pPr>
        <w:rPr>
          <w:b/>
        </w:rPr>
      </w:pPr>
      <w:r>
        <w:rPr>
          <w:b/>
        </w:rPr>
        <w:t>A</w:t>
      </w:r>
      <w:r w:rsidR="0077412C">
        <w:rPr>
          <w:b/>
        </w:rPr>
        <w:t>ppend</w:t>
      </w:r>
      <w:r w:rsidR="00954D41">
        <w:rPr>
          <w:b/>
        </w:rPr>
        <w:t>i</w:t>
      </w:r>
      <w:r w:rsidR="00212775">
        <w:rPr>
          <w:b/>
        </w:rPr>
        <w:t>x 3: Committee nominations 20</w:t>
      </w:r>
      <w:r>
        <w:rPr>
          <w:b/>
        </w:rPr>
        <w:t>2</w:t>
      </w:r>
      <w:r w:rsidR="002979CB">
        <w:rPr>
          <w:b/>
        </w:rPr>
        <w:t>3</w:t>
      </w:r>
      <w:r>
        <w:rPr>
          <w:b/>
        </w:rPr>
        <w:t>-2</w:t>
      </w:r>
      <w:r w:rsidR="002979CB">
        <w:rPr>
          <w:b/>
        </w:rPr>
        <w:t>4</w:t>
      </w:r>
    </w:p>
    <w:p w14:paraId="17D18A4F" w14:textId="77777777" w:rsidR="003D4D86" w:rsidRPr="003D4D86" w:rsidRDefault="003D4D86" w:rsidP="007B290F">
      <w:pPr>
        <w:rPr>
          <w:b/>
        </w:rPr>
      </w:pPr>
    </w:p>
    <w:tbl>
      <w:tblPr>
        <w:tblStyle w:val="TableGrid"/>
        <w:tblW w:w="1417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1985"/>
        <w:gridCol w:w="1842"/>
        <w:gridCol w:w="2127"/>
        <w:gridCol w:w="1275"/>
      </w:tblGrid>
      <w:tr w:rsidR="00F637E8" w:rsidRPr="00AA279F" w14:paraId="17D18A55" w14:textId="77777777" w:rsidTr="00F14D76">
        <w:tc>
          <w:tcPr>
            <w:tcW w:w="2263" w:type="dxa"/>
            <w:shd w:val="pct10" w:color="auto" w:fill="auto"/>
          </w:tcPr>
          <w:p w14:paraId="17D18A50" w14:textId="77777777" w:rsidR="00F637E8" w:rsidRPr="00AA279F" w:rsidRDefault="00F637E8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2268" w:type="dxa"/>
            <w:shd w:val="pct10" w:color="auto" w:fill="auto"/>
          </w:tcPr>
          <w:p w14:paraId="17D18A51" w14:textId="77777777" w:rsidR="00F637E8" w:rsidRPr="00AA279F" w:rsidRDefault="00F637E8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 Group</w:t>
            </w:r>
          </w:p>
        </w:tc>
        <w:tc>
          <w:tcPr>
            <w:tcW w:w="2410" w:type="dxa"/>
            <w:shd w:val="pct10" w:color="auto" w:fill="auto"/>
          </w:tcPr>
          <w:p w14:paraId="17D18A52" w14:textId="77777777" w:rsidR="00F637E8" w:rsidRPr="00AA279F" w:rsidRDefault="00F637E8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eral Democrat Group</w:t>
            </w:r>
          </w:p>
        </w:tc>
        <w:tc>
          <w:tcPr>
            <w:tcW w:w="1985" w:type="dxa"/>
            <w:shd w:val="pct10" w:color="auto" w:fill="auto"/>
          </w:tcPr>
          <w:p w14:paraId="17D18A53" w14:textId="77777777" w:rsidR="00F637E8" w:rsidRPr="00AA279F" w:rsidRDefault="00F637E8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 Group</w:t>
            </w:r>
          </w:p>
        </w:tc>
        <w:tc>
          <w:tcPr>
            <w:tcW w:w="1842" w:type="dxa"/>
            <w:shd w:val="pct10" w:color="auto" w:fill="auto"/>
          </w:tcPr>
          <w:p w14:paraId="61CED196" w14:textId="7ECB76BD" w:rsidR="00F637E8" w:rsidRDefault="00F637E8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Oxford Socialist Independents</w:t>
            </w:r>
          </w:p>
        </w:tc>
        <w:tc>
          <w:tcPr>
            <w:tcW w:w="2127" w:type="dxa"/>
            <w:shd w:val="pct10" w:color="auto" w:fill="auto"/>
          </w:tcPr>
          <w:p w14:paraId="3E06F9E3" w14:textId="5A490F1D" w:rsidR="00F637E8" w:rsidRDefault="00F637E8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Independent Group</w:t>
            </w:r>
          </w:p>
        </w:tc>
        <w:tc>
          <w:tcPr>
            <w:tcW w:w="1275" w:type="dxa"/>
            <w:shd w:val="pct10" w:color="auto" w:fill="auto"/>
          </w:tcPr>
          <w:p w14:paraId="17D18A54" w14:textId="10E00EEA" w:rsidR="00F637E8" w:rsidRDefault="00F14D76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F637E8">
              <w:rPr>
                <w:b/>
                <w:i/>
              </w:rPr>
              <w:t>on-groupe</w:t>
            </w:r>
            <w:r>
              <w:rPr>
                <w:b/>
                <w:i/>
              </w:rPr>
              <w:t>d</w:t>
            </w:r>
          </w:p>
        </w:tc>
      </w:tr>
      <w:tr w:rsidR="00F637E8" w:rsidRPr="003B2165" w14:paraId="17D18A7B" w14:textId="77777777" w:rsidTr="00F14D76">
        <w:tc>
          <w:tcPr>
            <w:tcW w:w="2263" w:type="dxa"/>
          </w:tcPr>
          <w:p w14:paraId="17D18A63" w14:textId="77777777" w:rsidR="00F637E8" w:rsidRDefault="00F637E8" w:rsidP="007B290F">
            <w:r>
              <w:t>General Purposes Licensing Committee (15)</w:t>
            </w:r>
          </w:p>
          <w:p w14:paraId="17D18A64" w14:textId="77777777" w:rsidR="00F637E8" w:rsidRDefault="00F637E8" w:rsidP="007B290F"/>
          <w:p w14:paraId="17D18A65" w14:textId="77777777" w:rsidR="00F637E8" w:rsidRDefault="00F637E8" w:rsidP="007B290F">
            <w:r>
              <w:t>And</w:t>
            </w:r>
          </w:p>
          <w:p w14:paraId="17D18A66" w14:textId="77777777" w:rsidR="00F637E8" w:rsidRDefault="00F637E8" w:rsidP="007B290F"/>
          <w:p w14:paraId="17D18A67" w14:textId="77777777" w:rsidR="00F637E8" w:rsidRPr="003B2165" w:rsidRDefault="00F637E8" w:rsidP="007B290F">
            <w:r w:rsidRPr="003B2165">
              <w:t>Licensing and Gambling Acts Committee</w:t>
            </w:r>
            <w:r>
              <w:t xml:space="preserve"> (15)</w:t>
            </w:r>
          </w:p>
          <w:p w14:paraId="17D18A68" w14:textId="77777777" w:rsidR="00F637E8" w:rsidRPr="003B2165" w:rsidRDefault="00F637E8" w:rsidP="009A562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D18A69" w14:textId="77777777" w:rsidR="00F637E8" w:rsidRPr="003B2165" w:rsidRDefault="00F637E8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Mary Clarkson</w:t>
            </w:r>
          </w:p>
          <w:p w14:paraId="17D18A6D" w14:textId="77777777" w:rsidR="00F637E8" w:rsidRDefault="00F637E8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14:paraId="77B0BE41" w14:textId="5E3FFE94" w:rsidR="00E47EDF" w:rsidRPr="003B2165" w:rsidRDefault="00E47EDF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Jemima Hunt</w:t>
            </w:r>
          </w:p>
          <w:p w14:paraId="17D18A6E" w14:textId="77777777" w:rsidR="00F637E8" w:rsidRDefault="00F637E8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14:paraId="168F303E" w14:textId="5E380128" w:rsidR="00E47EDF" w:rsidRDefault="00F637E8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Louise Upton</w:t>
            </w:r>
          </w:p>
          <w:p w14:paraId="17D18A72" w14:textId="77777777" w:rsidR="00F637E8" w:rsidRDefault="00F637E8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Naomi Waite</w:t>
            </w:r>
          </w:p>
          <w:p w14:paraId="17D18A73" w14:textId="0937AE52" w:rsidR="00F637E8" w:rsidRPr="003B2165" w:rsidRDefault="00E47EDF" w:rsidP="00074038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Diko Walcott</w:t>
            </w:r>
          </w:p>
        </w:tc>
        <w:tc>
          <w:tcPr>
            <w:tcW w:w="2410" w:type="dxa"/>
          </w:tcPr>
          <w:p w14:paraId="17D18A74" w14:textId="51EA0BD6" w:rsidR="00F637E8" w:rsidRPr="003B2165" w:rsidRDefault="00D70A3B">
            <w:pPr>
              <w:pStyle w:val="ListParagraph"/>
              <w:numPr>
                <w:ilvl w:val="0"/>
                <w:numId w:val="17"/>
              </w:numPr>
            </w:pPr>
            <w:r>
              <w:t>Chris Smowton</w:t>
            </w:r>
          </w:p>
          <w:p w14:paraId="17D18A75" w14:textId="77777777" w:rsidR="00F637E8" w:rsidRPr="003B2165" w:rsidRDefault="00F637E8">
            <w:pPr>
              <w:pStyle w:val="ListParagraph"/>
              <w:numPr>
                <w:ilvl w:val="0"/>
                <w:numId w:val="17"/>
              </w:numPr>
            </w:pPr>
            <w:r>
              <w:t>Katherine Miles</w:t>
            </w:r>
          </w:p>
          <w:p w14:paraId="17D18A76" w14:textId="77777777" w:rsidR="00F637E8" w:rsidRPr="003B2165" w:rsidRDefault="00F637E8">
            <w:pPr>
              <w:pStyle w:val="ListParagraph"/>
              <w:numPr>
                <w:ilvl w:val="0"/>
                <w:numId w:val="17"/>
              </w:numPr>
            </w:pPr>
            <w:r>
              <w:t>Jo Sandelson</w:t>
            </w:r>
          </w:p>
          <w:p w14:paraId="17D18A77" w14:textId="77777777" w:rsidR="00F637E8" w:rsidRPr="003B2165" w:rsidRDefault="00F637E8" w:rsidP="00802D02"/>
        </w:tc>
        <w:tc>
          <w:tcPr>
            <w:tcW w:w="1985" w:type="dxa"/>
          </w:tcPr>
          <w:p w14:paraId="17D18A78" w14:textId="0F50EF8D" w:rsidR="00F637E8" w:rsidRDefault="000358A0">
            <w:pPr>
              <w:pStyle w:val="ListParagraph"/>
              <w:numPr>
                <w:ilvl w:val="0"/>
                <w:numId w:val="8"/>
              </w:numPr>
            </w:pPr>
            <w:r>
              <w:t xml:space="preserve">Lois Muddiman </w:t>
            </w:r>
          </w:p>
          <w:p w14:paraId="17D18A79" w14:textId="2F02B1F7" w:rsidR="00F637E8" w:rsidRPr="00BC5BBA" w:rsidRDefault="000358A0">
            <w:pPr>
              <w:pStyle w:val="ListParagraph"/>
              <w:numPr>
                <w:ilvl w:val="0"/>
                <w:numId w:val="8"/>
              </w:numPr>
            </w:pPr>
            <w:r>
              <w:t>Rosie Rawle</w:t>
            </w:r>
          </w:p>
        </w:tc>
        <w:tc>
          <w:tcPr>
            <w:tcW w:w="1842" w:type="dxa"/>
          </w:tcPr>
          <w:p w14:paraId="0F537748" w14:textId="77777777" w:rsidR="00F637E8" w:rsidRDefault="00DA1839">
            <w:pPr>
              <w:pStyle w:val="ListParagraph"/>
              <w:numPr>
                <w:ilvl w:val="0"/>
                <w:numId w:val="33"/>
              </w:numPr>
            </w:pPr>
            <w:r>
              <w:t>Ed Mundy</w:t>
            </w:r>
          </w:p>
          <w:p w14:paraId="737E3240" w14:textId="66B11B7C" w:rsidR="00DA1839" w:rsidRDefault="00DA1839">
            <w:pPr>
              <w:pStyle w:val="ListParagraph"/>
              <w:numPr>
                <w:ilvl w:val="0"/>
                <w:numId w:val="33"/>
              </w:numPr>
            </w:pPr>
            <w:r>
              <w:t>Imogen Thomas</w:t>
            </w:r>
          </w:p>
        </w:tc>
        <w:tc>
          <w:tcPr>
            <w:tcW w:w="2127" w:type="dxa"/>
          </w:tcPr>
          <w:p w14:paraId="1D10E468" w14:textId="1793CF23" w:rsidR="00F637E8" w:rsidRDefault="004B2335" w:rsidP="008B4423">
            <w:r>
              <w:t>Vacant (</w:t>
            </w:r>
            <w:r w:rsidR="008B4423">
              <w:t>No appointment has been made to this seat</w:t>
            </w:r>
            <w:r w:rsidR="00F14D76">
              <w:t xml:space="preserve">, Council, as per the recommendations </w:t>
            </w:r>
            <w:r w:rsidR="00310AEA">
              <w:t xml:space="preserve">is required to </w:t>
            </w:r>
            <w:r w:rsidR="00F14D76">
              <w:t xml:space="preserve">nominate one of the following </w:t>
            </w:r>
            <w:r w:rsidR="00310AEA">
              <w:t>Councillo</w:t>
            </w:r>
            <w:r w:rsidR="00F14D76">
              <w:t>r</w:t>
            </w:r>
            <w:r w:rsidR="00310AEA">
              <w:t>s</w:t>
            </w:r>
            <w:r w:rsidR="00F14D76">
              <w:t>:</w:t>
            </w:r>
          </w:p>
          <w:p w14:paraId="7E7D093B" w14:textId="77777777" w:rsidR="00F14D76" w:rsidRDefault="00F14D76" w:rsidP="008B4423">
            <w:r>
              <w:t>Shaista Aziz</w:t>
            </w:r>
          </w:p>
          <w:p w14:paraId="28145741" w14:textId="77777777" w:rsidR="00F14D76" w:rsidRDefault="009B4B43" w:rsidP="008B4423">
            <w:r>
              <w:t>Amar Latif</w:t>
            </w:r>
          </w:p>
          <w:p w14:paraId="67465F5A" w14:textId="7176BE57" w:rsidR="009B4B43" w:rsidRDefault="009B4B43" w:rsidP="008B4423">
            <w:r>
              <w:t>Ajaz Rehman</w:t>
            </w:r>
            <w:r w:rsidR="00310AEA">
              <w:t>)</w:t>
            </w:r>
          </w:p>
        </w:tc>
        <w:tc>
          <w:tcPr>
            <w:tcW w:w="1275" w:type="dxa"/>
          </w:tcPr>
          <w:p w14:paraId="17D18A7A" w14:textId="1BCECACA" w:rsidR="00F637E8" w:rsidRDefault="00F637E8" w:rsidP="00C754A5">
            <w:pPr>
              <w:pStyle w:val="ListParagraph"/>
              <w:ind w:left="360"/>
            </w:pPr>
          </w:p>
        </w:tc>
      </w:tr>
      <w:tr w:rsidR="00F637E8" w:rsidRPr="003B2165" w14:paraId="17D18A87" w14:textId="77777777" w:rsidTr="00F14D76">
        <w:tc>
          <w:tcPr>
            <w:tcW w:w="2263" w:type="dxa"/>
          </w:tcPr>
          <w:p w14:paraId="17D18A7D" w14:textId="7B49366C" w:rsidR="00F637E8" w:rsidRPr="00510253" w:rsidRDefault="00F637E8" w:rsidP="009A5629">
            <w:r w:rsidRPr="003B2165">
              <w:t>Appointments Committee</w:t>
            </w:r>
            <w:r>
              <w:t xml:space="preserve"> (5)</w:t>
            </w:r>
          </w:p>
        </w:tc>
        <w:tc>
          <w:tcPr>
            <w:tcW w:w="2268" w:type="dxa"/>
          </w:tcPr>
          <w:p w14:paraId="17D18A7F" w14:textId="1EBA95B2" w:rsidR="00F637E8" w:rsidRPr="003B2165" w:rsidRDefault="00F637E8">
            <w:pPr>
              <w:pStyle w:val="ListParagraph"/>
              <w:numPr>
                <w:ilvl w:val="0"/>
                <w:numId w:val="19"/>
              </w:numPr>
            </w:pPr>
            <w:r>
              <w:t>Susan Brown</w:t>
            </w:r>
          </w:p>
          <w:p w14:paraId="17D18A81" w14:textId="1F877022" w:rsidR="00F637E8" w:rsidRPr="003B2165" w:rsidRDefault="00600534">
            <w:pPr>
              <w:pStyle w:val="ListParagraph"/>
              <w:numPr>
                <w:ilvl w:val="0"/>
                <w:numId w:val="19"/>
              </w:numPr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</w:tc>
        <w:tc>
          <w:tcPr>
            <w:tcW w:w="2410" w:type="dxa"/>
          </w:tcPr>
          <w:p w14:paraId="17D18A82" w14:textId="77777777" w:rsidR="00F637E8" w:rsidRPr="003B2165" w:rsidRDefault="00F637E8">
            <w:pPr>
              <w:pStyle w:val="ListParagraph"/>
              <w:numPr>
                <w:ilvl w:val="0"/>
                <w:numId w:val="18"/>
              </w:numPr>
            </w:pPr>
            <w:r>
              <w:t>Andrew Gant</w:t>
            </w:r>
          </w:p>
          <w:p w14:paraId="17D18A83" w14:textId="77777777" w:rsidR="00F637E8" w:rsidRPr="003B2165" w:rsidRDefault="00F637E8" w:rsidP="00C806E0"/>
          <w:p w14:paraId="17D18A84" w14:textId="77777777" w:rsidR="00F637E8" w:rsidRPr="003B2165" w:rsidRDefault="00F637E8" w:rsidP="00802D02"/>
        </w:tc>
        <w:tc>
          <w:tcPr>
            <w:tcW w:w="1985" w:type="dxa"/>
          </w:tcPr>
          <w:p w14:paraId="17D18A85" w14:textId="36B12915" w:rsidR="00F637E8" w:rsidRPr="00BC5BBA" w:rsidRDefault="000358A0">
            <w:pPr>
              <w:pStyle w:val="ListParagraph"/>
              <w:numPr>
                <w:ilvl w:val="0"/>
                <w:numId w:val="22"/>
              </w:numPr>
            </w:pPr>
            <w:r>
              <w:t>Alistair Morris</w:t>
            </w:r>
          </w:p>
        </w:tc>
        <w:tc>
          <w:tcPr>
            <w:tcW w:w="1842" w:type="dxa"/>
          </w:tcPr>
          <w:p w14:paraId="12B93A85" w14:textId="7AD18DB6" w:rsidR="00F637E8" w:rsidRPr="00BC5BBA" w:rsidRDefault="00DA1839">
            <w:pPr>
              <w:pStyle w:val="ListParagraph"/>
              <w:numPr>
                <w:ilvl w:val="0"/>
                <w:numId w:val="34"/>
              </w:numPr>
            </w:pPr>
            <w:r>
              <w:t>Imogen Thomas</w:t>
            </w:r>
          </w:p>
        </w:tc>
        <w:tc>
          <w:tcPr>
            <w:tcW w:w="2127" w:type="dxa"/>
          </w:tcPr>
          <w:p w14:paraId="36857A73" w14:textId="0AA262E9" w:rsidR="00F637E8" w:rsidRPr="00BC5BBA" w:rsidRDefault="00F637E8" w:rsidP="00C754A5">
            <w:pPr>
              <w:pStyle w:val="ListParagraph"/>
              <w:ind w:left="360"/>
            </w:pPr>
          </w:p>
        </w:tc>
        <w:tc>
          <w:tcPr>
            <w:tcW w:w="1275" w:type="dxa"/>
          </w:tcPr>
          <w:p w14:paraId="17D18A86" w14:textId="4ABFAE10" w:rsidR="00F637E8" w:rsidRPr="00BC5BBA" w:rsidRDefault="00F637E8" w:rsidP="00C754A5">
            <w:pPr>
              <w:pStyle w:val="ListParagraph"/>
              <w:ind w:left="360"/>
            </w:pPr>
          </w:p>
        </w:tc>
      </w:tr>
      <w:tr w:rsidR="00F637E8" w:rsidRPr="003B2165" w14:paraId="17D18A95" w14:textId="77777777" w:rsidTr="00F14D76">
        <w:tc>
          <w:tcPr>
            <w:tcW w:w="2263" w:type="dxa"/>
          </w:tcPr>
          <w:p w14:paraId="17D18A88" w14:textId="77777777" w:rsidR="00F637E8" w:rsidRPr="003B2165" w:rsidRDefault="00F637E8" w:rsidP="00AE2CD6">
            <w:r w:rsidRPr="003B2165">
              <w:t>Audit and Governance Committee</w:t>
            </w:r>
            <w:r>
              <w:t xml:space="preserve"> (7)</w:t>
            </w:r>
          </w:p>
          <w:p w14:paraId="17D18A89" w14:textId="77777777" w:rsidR="00F637E8" w:rsidRPr="003B2165" w:rsidRDefault="00F637E8" w:rsidP="00583E23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D18A8A" w14:textId="77777777" w:rsidR="00F637E8" w:rsidRPr="003B2165" w:rsidRDefault="00F637E8">
            <w:pPr>
              <w:pStyle w:val="ListParagraph"/>
              <w:numPr>
                <w:ilvl w:val="0"/>
                <w:numId w:val="13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14:paraId="17D18A8B" w14:textId="77777777" w:rsidR="00F637E8" w:rsidRPr="003B2165" w:rsidRDefault="00F637E8">
            <w:pPr>
              <w:pStyle w:val="ListParagraph"/>
              <w:numPr>
                <w:ilvl w:val="0"/>
                <w:numId w:val="13"/>
              </w:numPr>
            </w:pPr>
            <w:r>
              <w:t>James Fry</w:t>
            </w:r>
          </w:p>
          <w:p w14:paraId="17D18A8F" w14:textId="10E16989" w:rsidR="00F637E8" w:rsidRPr="003B2165" w:rsidRDefault="00277D5B">
            <w:pPr>
              <w:pStyle w:val="ListParagraph"/>
              <w:numPr>
                <w:ilvl w:val="0"/>
                <w:numId w:val="13"/>
              </w:numPr>
            </w:pPr>
            <w:r>
              <w:t>Anna Railton</w:t>
            </w:r>
          </w:p>
        </w:tc>
        <w:tc>
          <w:tcPr>
            <w:tcW w:w="2410" w:type="dxa"/>
          </w:tcPr>
          <w:p w14:paraId="17D18A90" w14:textId="77777777" w:rsidR="00F637E8" w:rsidRPr="00682320" w:rsidRDefault="00F637E8" w:rsidP="00682320">
            <w:pPr>
              <w:rPr>
                <w:color w:val="FF0000"/>
              </w:rPr>
            </w:pPr>
            <w:r>
              <w:t>1. Roz Smith</w:t>
            </w:r>
          </w:p>
          <w:p w14:paraId="17D18A91" w14:textId="77777777" w:rsidR="00F637E8" w:rsidRPr="003B2165" w:rsidRDefault="00F637E8" w:rsidP="00802D02"/>
        </w:tc>
        <w:tc>
          <w:tcPr>
            <w:tcW w:w="1985" w:type="dxa"/>
          </w:tcPr>
          <w:p w14:paraId="17D18A92" w14:textId="77777777" w:rsidR="00F637E8" w:rsidRPr="00BC5BBA" w:rsidRDefault="00F637E8">
            <w:pPr>
              <w:pStyle w:val="ListParagraph"/>
              <w:numPr>
                <w:ilvl w:val="0"/>
                <w:numId w:val="23"/>
              </w:numPr>
            </w:pPr>
            <w:r>
              <w:t>Chris Jarvis</w:t>
            </w:r>
          </w:p>
          <w:p w14:paraId="17D18A93" w14:textId="77777777" w:rsidR="00F637E8" w:rsidRPr="00BC5BBA" w:rsidRDefault="00F637E8" w:rsidP="009A5629"/>
        </w:tc>
        <w:tc>
          <w:tcPr>
            <w:tcW w:w="1842" w:type="dxa"/>
          </w:tcPr>
          <w:p w14:paraId="3E9A84D1" w14:textId="65481B8F" w:rsidR="00F637E8" w:rsidRPr="00BC5BBA" w:rsidRDefault="009B25C3">
            <w:pPr>
              <w:pStyle w:val="ListParagraph"/>
              <w:numPr>
                <w:ilvl w:val="0"/>
                <w:numId w:val="31"/>
              </w:numPr>
            </w:pPr>
            <w:r>
              <w:t>Duncan Hall</w:t>
            </w:r>
          </w:p>
        </w:tc>
        <w:tc>
          <w:tcPr>
            <w:tcW w:w="2127" w:type="dxa"/>
          </w:tcPr>
          <w:p w14:paraId="2E3564A8" w14:textId="06BA92B3" w:rsidR="00F637E8" w:rsidRPr="00BC5BBA" w:rsidRDefault="00F637E8" w:rsidP="00C754A5">
            <w:pPr>
              <w:pStyle w:val="ListParagraph"/>
              <w:ind w:left="360"/>
            </w:pPr>
          </w:p>
        </w:tc>
        <w:tc>
          <w:tcPr>
            <w:tcW w:w="1275" w:type="dxa"/>
          </w:tcPr>
          <w:p w14:paraId="17D18A94" w14:textId="4A6C0CD7" w:rsidR="00F637E8" w:rsidRPr="00BC5BBA" w:rsidRDefault="00F637E8" w:rsidP="00C754A5">
            <w:pPr>
              <w:pStyle w:val="ListParagraph"/>
              <w:ind w:left="360"/>
            </w:pPr>
          </w:p>
        </w:tc>
      </w:tr>
      <w:tr w:rsidR="00F637E8" w:rsidRPr="003B2165" w14:paraId="17D18AA3" w14:textId="77777777" w:rsidTr="00F1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17D18A96" w14:textId="77777777" w:rsidR="00F637E8" w:rsidRPr="003B2165" w:rsidRDefault="00F637E8" w:rsidP="009A5629">
            <w:r w:rsidRPr="003B2165">
              <w:t>Investigation and Disciplinary Committee</w:t>
            </w:r>
            <w:r>
              <w:t xml:space="preserve"> (4)</w:t>
            </w:r>
          </w:p>
          <w:p w14:paraId="17D18A97" w14:textId="77777777" w:rsidR="00F637E8" w:rsidRPr="003B2165" w:rsidRDefault="00F637E8" w:rsidP="009A562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D18A98" w14:textId="77777777" w:rsidR="00F637E8" w:rsidRPr="003B2165" w:rsidRDefault="00F637E8" w:rsidP="00BC5BBA">
            <w:pPr>
              <w:pStyle w:val="ListParagraph"/>
              <w:numPr>
                <w:ilvl w:val="0"/>
                <w:numId w:val="2"/>
              </w:numPr>
            </w:pPr>
            <w:r>
              <w:t>Susan Brown</w:t>
            </w:r>
          </w:p>
          <w:p w14:paraId="17D18A9D" w14:textId="4F31E514" w:rsidR="00F637E8" w:rsidRPr="003B2165" w:rsidRDefault="00723B3F" w:rsidP="00D2638C">
            <w:pPr>
              <w:pStyle w:val="ListParagraph"/>
              <w:numPr>
                <w:ilvl w:val="0"/>
                <w:numId w:val="2"/>
              </w:numPr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</w:tc>
        <w:tc>
          <w:tcPr>
            <w:tcW w:w="2410" w:type="dxa"/>
          </w:tcPr>
          <w:p w14:paraId="17D18A9E" w14:textId="1E765315" w:rsidR="00F637E8" w:rsidRPr="003B2165" w:rsidRDefault="00F637E8" w:rsidP="00074038">
            <w:pPr>
              <w:pStyle w:val="ListParagraph"/>
              <w:numPr>
                <w:ilvl w:val="0"/>
                <w:numId w:val="39"/>
              </w:numPr>
            </w:pPr>
            <w:r>
              <w:t>Andrew Gant</w:t>
            </w:r>
          </w:p>
          <w:p w14:paraId="17D18A9F" w14:textId="77777777" w:rsidR="00F637E8" w:rsidRPr="003B2165" w:rsidRDefault="00F637E8" w:rsidP="00AE2CD6"/>
          <w:p w14:paraId="17D18AA0" w14:textId="77777777" w:rsidR="00F637E8" w:rsidRPr="003B2165" w:rsidRDefault="00F637E8" w:rsidP="00802D02"/>
        </w:tc>
        <w:tc>
          <w:tcPr>
            <w:tcW w:w="1985" w:type="dxa"/>
          </w:tcPr>
          <w:p w14:paraId="17D18AA1" w14:textId="77777777" w:rsidR="00F637E8" w:rsidRPr="00BC5BBA" w:rsidRDefault="00F637E8" w:rsidP="009A5629"/>
        </w:tc>
        <w:tc>
          <w:tcPr>
            <w:tcW w:w="1842" w:type="dxa"/>
          </w:tcPr>
          <w:p w14:paraId="4B44F173" w14:textId="6D75484E" w:rsidR="00F637E8" w:rsidRPr="00BC5BBA" w:rsidRDefault="00DA1839">
            <w:pPr>
              <w:pStyle w:val="ListParagraph"/>
              <w:numPr>
                <w:ilvl w:val="0"/>
                <w:numId w:val="32"/>
              </w:numPr>
            </w:pPr>
            <w:r>
              <w:t xml:space="preserve">Jabu </w:t>
            </w:r>
            <w:proofErr w:type="spellStart"/>
            <w:r>
              <w:t>Nala-Hartley</w:t>
            </w:r>
            <w:proofErr w:type="spellEnd"/>
          </w:p>
        </w:tc>
        <w:tc>
          <w:tcPr>
            <w:tcW w:w="2127" w:type="dxa"/>
          </w:tcPr>
          <w:p w14:paraId="0A871D84" w14:textId="73E8F67C" w:rsidR="00F637E8" w:rsidRPr="00BC5BBA" w:rsidRDefault="00F637E8" w:rsidP="009A5629"/>
        </w:tc>
        <w:tc>
          <w:tcPr>
            <w:tcW w:w="1275" w:type="dxa"/>
          </w:tcPr>
          <w:p w14:paraId="17D18AA2" w14:textId="589C982F" w:rsidR="00F637E8" w:rsidRPr="00BC5BBA" w:rsidRDefault="00F637E8" w:rsidP="009A5629"/>
        </w:tc>
      </w:tr>
      <w:tr w:rsidR="00F637E8" w:rsidRPr="003B2165" w14:paraId="17D18AB3" w14:textId="77777777" w:rsidTr="00F1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17D18AA4" w14:textId="77777777" w:rsidR="00F637E8" w:rsidRPr="003B2165" w:rsidRDefault="00F637E8" w:rsidP="009A5629">
            <w:r w:rsidRPr="003B2165">
              <w:t>Planning Committee</w:t>
            </w:r>
            <w:r>
              <w:t xml:space="preserve"> (11)</w:t>
            </w:r>
          </w:p>
          <w:p w14:paraId="17D18AA5" w14:textId="77777777" w:rsidR="00F637E8" w:rsidRPr="003B2165" w:rsidRDefault="00F637E8" w:rsidP="009A562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D18AA7" w14:textId="77777777" w:rsidR="00F637E8" w:rsidRDefault="00F637E8">
            <w:pPr>
              <w:pStyle w:val="ListParagraph"/>
              <w:numPr>
                <w:ilvl w:val="0"/>
                <w:numId w:val="11"/>
              </w:numPr>
            </w:pPr>
            <w:r>
              <w:t>Nigel Chapman</w:t>
            </w:r>
          </w:p>
          <w:p w14:paraId="17D18AA8" w14:textId="77777777" w:rsidR="00F637E8" w:rsidRDefault="00F637E8">
            <w:pPr>
              <w:pStyle w:val="ListParagraph"/>
              <w:numPr>
                <w:ilvl w:val="0"/>
                <w:numId w:val="11"/>
              </w:numPr>
            </w:pPr>
            <w:r>
              <w:t>Mary Clarkson</w:t>
            </w:r>
          </w:p>
          <w:p w14:paraId="17D18AAB" w14:textId="75B4CEA1" w:rsidR="00F637E8" w:rsidRDefault="00F637E8">
            <w:pPr>
              <w:pStyle w:val="ListParagraph"/>
              <w:numPr>
                <w:ilvl w:val="0"/>
                <w:numId w:val="11"/>
              </w:numPr>
            </w:pPr>
            <w:r>
              <w:t>Alex Hollingsworth</w:t>
            </w:r>
          </w:p>
          <w:p w14:paraId="50C5115A" w14:textId="77777777" w:rsidR="00F637E8" w:rsidRDefault="00DC4BE5" w:rsidP="004E3C1E">
            <w:pPr>
              <w:pStyle w:val="ListParagraph"/>
              <w:numPr>
                <w:ilvl w:val="0"/>
                <w:numId w:val="11"/>
              </w:numPr>
            </w:pPr>
            <w:r>
              <w:t>Anna Railton</w:t>
            </w:r>
          </w:p>
          <w:p w14:paraId="17D18AAD" w14:textId="4D313D1F" w:rsidR="00DC4BE5" w:rsidRPr="003B2165" w:rsidRDefault="00DC4BE5" w:rsidP="00DC4BE5">
            <w:pPr>
              <w:pStyle w:val="ListParagraph"/>
              <w:numPr>
                <w:ilvl w:val="0"/>
                <w:numId w:val="11"/>
              </w:numPr>
            </w:pPr>
            <w:r>
              <w:t>Louise Upton</w:t>
            </w:r>
          </w:p>
        </w:tc>
        <w:tc>
          <w:tcPr>
            <w:tcW w:w="2410" w:type="dxa"/>
          </w:tcPr>
          <w:p w14:paraId="17D18AAE" w14:textId="1EA8489B" w:rsidR="00F637E8" w:rsidRDefault="00F574D7">
            <w:pPr>
              <w:pStyle w:val="ListParagraph"/>
              <w:numPr>
                <w:ilvl w:val="0"/>
                <w:numId w:val="5"/>
              </w:numPr>
            </w:pPr>
            <w:r>
              <w:t xml:space="preserve">Mohammed </w:t>
            </w:r>
            <w:r w:rsidR="00F637E8">
              <w:t>Altaf Khan</w:t>
            </w:r>
          </w:p>
          <w:p w14:paraId="17D18AAF" w14:textId="77777777" w:rsidR="00F637E8" w:rsidRPr="003B2165" w:rsidRDefault="00F637E8">
            <w:pPr>
              <w:pStyle w:val="ListParagraph"/>
              <w:numPr>
                <w:ilvl w:val="0"/>
                <w:numId w:val="5"/>
              </w:numPr>
            </w:pPr>
            <w:r>
              <w:t xml:space="preserve">Laurence </w:t>
            </w:r>
            <w:proofErr w:type="spellStart"/>
            <w:r>
              <w:t>Fouweather</w:t>
            </w:r>
            <w:proofErr w:type="spellEnd"/>
          </w:p>
          <w:p w14:paraId="17D18AB0" w14:textId="77777777" w:rsidR="00F637E8" w:rsidRPr="003B2165" w:rsidRDefault="00F637E8" w:rsidP="009A5629"/>
        </w:tc>
        <w:tc>
          <w:tcPr>
            <w:tcW w:w="1985" w:type="dxa"/>
          </w:tcPr>
          <w:p w14:paraId="17D18AB1" w14:textId="79388CEB" w:rsidR="00F637E8" w:rsidRPr="00BC5BBA" w:rsidRDefault="000358A0">
            <w:pPr>
              <w:pStyle w:val="ListParagraph"/>
              <w:numPr>
                <w:ilvl w:val="0"/>
                <w:numId w:val="21"/>
              </w:numPr>
            </w:pPr>
            <w:r>
              <w:t>Emily Kerr</w:t>
            </w:r>
          </w:p>
        </w:tc>
        <w:tc>
          <w:tcPr>
            <w:tcW w:w="1842" w:type="dxa"/>
          </w:tcPr>
          <w:p w14:paraId="3DB5C54C" w14:textId="64E35E36" w:rsidR="00F637E8" w:rsidRDefault="00261F42">
            <w:pPr>
              <w:pStyle w:val="ListParagraph"/>
              <w:numPr>
                <w:ilvl w:val="0"/>
                <w:numId w:val="26"/>
              </w:numPr>
            </w:pPr>
            <w:r>
              <w:t>Ed Mundy</w:t>
            </w:r>
          </w:p>
        </w:tc>
        <w:tc>
          <w:tcPr>
            <w:tcW w:w="2127" w:type="dxa"/>
          </w:tcPr>
          <w:p w14:paraId="4C8EAAA2" w14:textId="11BB1A8D" w:rsidR="00F637E8" w:rsidRDefault="009A39E5" w:rsidP="004E3C1E">
            <w:pPr>
              <w:pStyle w:val="ListParagraph"/>
              <w:numPr>
                <w:ilvl w:val="0"/>
                <w:numId w:val="37"/>
              </w:numPr>
            </w:pPr>
            <w:r>
              <w:t>Ajaz Rehman</w:t>
            </w:r>
          </w:p>
        </w:tc>
        <w:tc>
          <w:tcPr>
            <w:tcW w:w="1275" w:type="dxa"/>
          </w:tcPr>
          <w:p w14:paraId="17D18AB2" w14:textId="033C7E22" w:rsidR="00F637E8" w:rsidRPr="00BC5BBA" w:rsidRDefault="00F637E8" w:rsidP="00600104"/>
        </w:tc>
      </w:tr>
      <w:tr w:rsidR="00F637E8" w:rsidRPr="003B2165" w14:paraId="17D18AC1" w14:textId="77777777" w:rsidTr="00F1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17D18AB4" w14:textId="77777777" w:rsidR="00F637E8" w:rsidRPr="003B2165" w:rsidRDefault="00F637E8" w:rsidP="009A5629">
            <w:pPr>
              <w:rPr>
                <w:sz w:val="12"/>
                <w:szCs w:val="12"/>
              </w:rPr>
            </w:pPr>
            <w:r w:rsidRPr="003B2165">
              <w:lastRenderedPageBreak/>
              <w:t>Planning Review Committee</w:t>
            </w:r>
            <w:r>
              <w:t xml:space="preserve"> (9)</w:t>
            </w:r>
          </w:p>
          <w:p w14:paraId="17D18AB5" w14:textId="77777777" w:rsidR="00F637E8" w:rsidRPr="003B2165" w:rsidRDefault="00F637E8" w:rsidP="009A562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D18AB6" w14:textId="3CA128FB" w:rsidR="00F637E8" w:rsidRPr="003B2165" w:rsidRDefault="006E4105">
            <w:pPr>
              <w:pStyle w:val="ListParagraph"/>
              <w:numPr>
                <w:ilvl w:val="0"/>
                <w:numId w:val="12"/>
              </w:numPr>
            </w:pPr>
            <w:r>
              <w:t>James Fry</w:t>
            </w:r>
          </w:p>
          <w:p w14:paraId="17D18AB9" w14:textId="3F5DB472" w:rsidR="00F637E8" w:rsidRDefault="006E4105">
            <w:pPr>
              <w:pStyle w:val="ListParagraph"/>
              <w:numPr>
                <w:ilvl w:val="0"/>
                <w:numId w:val="12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14:paraId="17D18ABA" w14:textId="6BA4DD2B" w:rsidR="00F637E8" w:rsidRDefault="006E4105">
            <w:pPr>
              <w:pStyle w:val="ListParagraph"/>
              <w:numPr>
                <w:ilvl w:val="0"/>
                <w:numId w:val="12"/>
              </w:numPr>
            </w:pPr>
            <w:r>
              <w:t>Mike Rowley</w:t>
            </w:r>
          </w:p>
          <w:p w14:paraId="17D18ABC" w14:textId="24C717AA" w:rsidR="00F637E8" w:rsidRPr="003B2165" w:rsidRDefault="00F637E8" w:rsidP="00BA12B1">
            <w:pPr>
              <w:pStyle w:val="ListParagraph"/>
              <w:numPr>
                <w:ilvl w:val="0"/>
                <w:numId w:val="12"/>
              </w:numPr>
            </w:pPr>
            <w:r>
              <w:t>Naomi Waite</w:t>
            </w:r>
          </w:p>
        </w:tc>
        <w:tc>
          <w:tcPr>
            <w:tcW w:w="2410" w:type="dxa"/>
          </w:tcPr>
          <w:p w14:paraId="17D18ABD" w14:textId="77777777" w:rsidR="00F637E8" w:rsidRPr="003B2165" w:rsidRDefault="00F637E8">
            <w:pPr>
              <w:pStyle w:val="ListParagraph"/>
              <w:numPr>
                <w:ilvl w:val="0"/>
                <w:numId w:val="6"/>
              </w:numPr>
            </w:pPr>
            <w:r>
              <w:t>Steve Goddard</w:t>
            </w:r>
          </w:p>
          <w:p w14:paraId="17D18ABE" w14:textId="77777777" w:rsidR="00F637E8" w:rsidRPr="003B2165" w:rsidRDefault="00F637E8">
            <w:pPr>
              <w:pStyle w:val="ListParagraph"/>
              <w:numPr>
                <w:ilvl w:val="0"/>
                <w:numId w:val="6"/>
              </w:numPr>
            </w:pPr>
            <w:r>
              <w:t>Roz Smith</w:t>
            </w:r>
          </w:p>
        </w:tc>
        <w:tc>
          <w:tcPr>
            <w:tcW w:w="1985" w:type="dxa"/>
          </w:tcPr>
          <w:p w14:paraId="17D18ABF" w14:textId="69A18C54" w:rsidR="00F637E8" w:rsidRPr="00BC5BBA" w:rsidRDefault="00076E32">
            <w:pPr>
              <w:pStyle w:val="ListParagraph"/>
              <w:numPr>
                <w:ilvl w:val="0"/>
                <w:numId w:val="20"/>
              </w:numPr>
            </w:pPr>
            <w:r>
              <w:t xml:space="preserve">Lucy </w:t>
            </w:r>
            <w:proofErr w:type="spellStart"/>
            <w:r>
              <w:t>Pegg</w:t>
            </w:r>
            <w:proofErr w:type="spellEnd"/>
          </w:p>
        </w:tc>
        <w:tc>
          <w:tcPr>
            <w:tcW w:w="1842" w:type="dxa"/>
          </w:tcPr>
          <w:p w14:paraId="453FECF3" w14:textId="15A529A9" w:rsidR="00F637E8" w:rsidRPr="005910A2" w:rsidRDefault="005910A2">
            <w:pPr>
              <w:pStyle w:val="ListParagraph"/>
              <w:numPr>
                <w:ilvl w:val="0"/>
                <w:numId w:val="27"/>
              </w:numPr>
            </w:pPr>
            <w:r w:rsidRPr="005910A2">
              <w:rPr>
                <w:rFonts w:eastAsia="Times New Roman"/>
                <w:color w:val="000000"/>
              </w:rPr>
              <w:t xml:space="preserve">Hosnieh </w:t>
            </w:r>
            <w:proofErr w:type="spellStart"/>
            <w:r w:rsidRPr="005910A2">
              <w:rPr>
                <w:rFonts w:eastAsia="Times New Roman"/>
                <w:color w:val="000000"/>
              </w:rPr>
              <w:t>Djafari-Marbini</w:t>
            </w:r>
            <w:proofErr w:type="spellEnd"/>
          </w:p>
        </w:tc>
        <w:tc>
          <w:tcPr>
            <w:tcW w:w="2127" w:type="dxa"/>
          </w:tcPr>
          <w:p w14:paraId="6AC6F584" w14:textId="40E3A443" w:rsidR="00F637E8" w:rsidRPr="00BC5BBA" w:rsidRDefault="009A39E5">
            <w:pPr>
              <w:pStyle w:val="ListParagraph"/>
              <w:numPr>
                <w:ilvl w:val="0"/>
                <w:numId w:val="36"/>
              </w:numPr>
            </w:pPr>
            <w:r>
              <w:t>Amar Latif</w:t>
            </w:r>
          </w:p>
        </w:tc>
        <w:tc>
          <w:tcPr>
            <w:tcW w:w="1275" w:type="dxa"/>
          </w:tcPr>
          <w:p w14:paraId="17D18AC0" w14:textId="5826EC78" w:rsidR="00F637E8" w:rsidRPr="00BC5BBA" w:rsidRDefault="00F637E8" w:rsidP="00600104"/>
        </w:tc>
      </w:tr>
      <w:tr w:rsidR="00F637E8" w:rsidRPr="003B2165" w14:paraId="17D18AD3" w14:textId="77777777" w:rsidTr="00F1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263" w:type="dxa"/>
          </w:tcPr>
          <w:p w14:paraId="17D18AC2" w14:textId="77777777" w:rsidR="00F637E8" w:rsidRPr="003B2165" w:rsidRDefault="00F637E8" w:rsidP="009A5629">
            <w:r w:rsidRPr="003B2165">
              <w:t>Scrutiny Committee</w:t>
            </w:r>
            <w:r>
              <w:t xml:space="preserve"> (12)</w:t>
            </w:r>
          </w:p>
          <w:p w14:paraId="17D18AC3" w14:textId="77777777" w:rsidR="00F637E8" w:rsidRPr="003B2165" w:rsidRDefault="00F637E8" w:rsidP="009A5629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7704227" w14:textId="14B19F89" w:rsidR="001179FF" w:rsidRDefault="001179FF" w:rsidP="00E538FA">
            <w:pPr>
              <w:pStyle w:val="ListParagraph"/>
              <w:numPr>
                <w:ilvl w:val="0"/>
                <w:numId w:val="3"/>
              </w:numPr>
            </w:pPr>
            <w:r>
              <w:t>Lubna Arshad</w:t>
            </w:r>
          </w:p>
          <w:p w14:paraId="17D18ACB" w14:textId="7899982F" w:rsidR="00F637E8" w:rsidRDefault="00300462" w:rsidP="00E538FA">
            <w:pPr>
              <w:pStyle w:val="ListParagraph"/>
              <w:numPr>
                <w:ilvl w:val="0"/>
                <w:numId w:val="3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14:paraId="124AAF22" w14:textId="1731F92C" w:rsidR="00300462" w:rsidRDefault="00300462" w:rsidP="00E538FA">
            <w:pPr>
              <w:pStyle w:val="ListParagraph"/>
              <w:numPr>
                <w:ilvl w:val="0"/>
                <w:numId w:val="3"/>
              </w:numPr>
            </w:pPr>
            <w:r>
              <w:t>Lizzy Diggins</w:t>
            </w:r>
          </w:p>
          <w:p w14:paraId="2FC48702" w14:textId="0EE09C41" w:rsidR="00300462" w:rsidRDefault="00300462" w:rsidP="00E538FA">
            <w:pPr>
              <w:pStyle w:val="ListParagraph"/>
              <w:numPr>
                <w:ilvl w:val="0"/>
                <w:numId w:val="3"/>
              </w:numPr>
            </w:pPr>
            <w:r>
              <w:t>Sandy Douglas</w:t>
            </w:r>
          </w:p>
          <w:p w14:paraId="2AC36134" w14:textId="563EA8CC" w:rsidR="00300462" w:rsidRDefault="00300462" w:rsidP="00E538FA">
            <w:pPr>
              <w:pStyle w:val="ListParagraph"/>
              <w:numPr>
                <w:ilvl w:val="0"/>
                <w:numId w:val="3"/>
              </w:numPr>
            </w:pPr>
            <w:r>
              <w:t>James Fry</w:t>
            </w:r>
          </w:p>
          <w:p w14:paraId="17D18ACC" w14:textId="18A477EE" w:rsidR="00F637E8" w:rsidRPr="003B2165" w:rsidRDefault="00300462" w:rsidP="001179FF">
            <w:pPr>
              <w:pStyle w:val="ListParagraph"/>
              <w:numPr>
                <w:ilvl w:val="0"/>
                <w:numId w:val="3"/>
              </w:numPr>
            </w:pPr>
            <w:r>
              <w:t>Mike Rowley</w:t>
            </w:r>
          </w:p>
        </w:tc>
        <w:tc>
          <w:tcPr>
            <w:tcW w:w="2410" w:type="dxa"/>
          </w:tcPr>
          <w:p w14:paraId="17D18ACD" w14:textId="77777777" w:rsidR="00F637E8" w:rsidRPr="003B2165" w:rsidRDefault="00F637E8">
            <w:pPr>
              <w:pStyle w:val="ListParagraph"/>
              <w:numPr>
                <w:ilvl w:val="0"/>
                <w:numId w:val="7"/>
              </w:numPr>
            </w:pPr>
            <w:r>
              <w:t>Chris Smowton</w:t>
            </w:r>
          </w:p>
          <w:p w14:paraId="17D18ACE" w14:textId="77777777" w:rsidR="00F637E8" w:rsidRPr="003B2165" w:rsidRDefault="00F637E8">
            <w:pPr>
              <w:pStyle w:val="ListParagraph"/>
              <w:numPr>
                <w:ilvl w:val="0"/>
                <w:numId w:val="7"/>
              </w:numPr>
            </w:pPr>
            <w:r>
              <w:t>Roz Smith</w:t>
            </w:r>
          </w:p>
        </w:tc>
        <w:tc>
          <w:tcPr>
            <w:tcW w:w="1985" w:type="dxa"/>
          </w:tcPr>
          <w:p w14:paraId="17D18ACF" w14:textId="77777777" w:rsidR="00F637E8" w:rsidRDefault="00F637E8">
            <w:pPr>
              <w:pStyle w:val="ListParagraph"/>
              <w:numPr>
                <w:ilvl w:val="0"/>
                <w:numId w:val="25"/>
              </w:numPr>
            </w:pPr>
            <w:r>
              <w:t>Chris Jarvis</w:t>
            </w:r>
          </w:p>
          <w:p w14:paraId="17D18AD0" w14:textId="77777777" w:rsidR="00F637E8" w:rsidRPr="00BC5BBA" w:rsidRDefault="00F637E8">
            <w:pPr>
              <w:pStyle w:val="ListParagraph"/>
              <w:numPr>
                <w:ilvl w:val="0"/>
                <w:numId w:val="25"/>
              </w:numPr>
            </w:pPr>
            <w:r>
              <w:t xml:space="preserve">Lucy </w:t>
            </w:r>
            <w:proofErr w:type="spellStart"/>
            <w:r>
              <w:t>Pegg</w:t>
            </w:r>
            <w:proofErr w:type="spellEnd"/>
          </w:p>
          <w:p w14:paraId="17D18AD1" w14:textId="77777777" w:rsidR="00F637E8" w:rsidRPr="00BC5BBA" w:rsidRDefault="00F637E8" w:rsidP="009A5629"/>
        </w:tc>
        <w:tc>
          <w:tcPr>
            <w:tcW w:w="1842" w:type="dxa"/>
          </w:tcPr>
          <w:p w14:paraId="1BDE6826" w14:textId="350B1E2B" w:rsidR="00F637E8" w:rsidRDefault="00261F42">
            <w:pPr>
              <w:pStyle w:val="ListParagraph"/>
              <w:numPr>
                <w:ilvl w:val="0"/>
                <w:numId w:val="28"/>
              </w:numPr>
            </w:pPr>
            <w:r>
              <w:t>Imogen Thomas</w:t>
            </w:r>
          </w:p>
        </w:tc>
        <w:tc>
          <w:tcPr>
            <w:tcW w:w="2127" w:type="dxa"/>
          </w:tcPr>
          <w:p w14:paraId="4B7666F0" w14:textId="5497FFB0" w:rsidR="00F637E8" w:rsidRDefault="009A39E5">
            <w:pPr>
              <w:pStyle w:val="ListParagraph"/>
              <w:numPr>
                <w:ilvl w:val="0"/>
                <w:numId w:val="35"/>
              </w:numPr>
            </w:pPr>
            <w:r>
              <w:t>Shaista Aziz</w:t>
            </w:r>
          </w:p>
        </w:tc>
        <w:tc>
          <w:tcPr>
            <w:tcW w:w="1275" w:type="dxa"/>
          </w:tcPr>
          <w:p w14:paraId="17D18AD2" w14:textId="0086B911" w:rsidR="00F637E8" w:rsidRDefault="00F637E8" w:rsidP="00603710"/>
        </w:tc>
      </w:tr>
      <w:tr w:rsidR="00F637E8" w:rsidRPr="003B2165" w14:paraId="17D18AE2" w14:textId="77777777" w:rsidTr="00F14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</w:tcPr>
          <w:p w14:paraId="17D18AD4" w14:textId="77777777" w:rsidR="00F637E8" w:rsidRPr="003B2165" w:rsidRDefault="00F637E8" w:rsidP="009A5629">
            <w:r w:rsidRPr="003B2165">
              <w:t>Standards Committee</w:t>
            </w:r>
            <w:r>
              <w:t xml:space="preserve"> (7)</w:t>
            </w:r>
          </w:p>
          <w:p w14:paraId="17D18AD5" w14:textId="77777777" w:rsidR="00F637E8" w:rsidRPr="003B2165" w:rsidRDefault="00F637E8" w:rsidP="009A5629"/>
          <w:p w14:paraId="17D18AD6" w14:textId="77777777" w:rsidR="00F637E8" w:rsidRPr="003B2165" w:rsidRDefault="00F637E8" w:rsidP="00583E23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7D18AD9" w14:textId="77777777" w:rsidR="00F637E8" w:rsidRDefault="00F637E8">
            <w:pPr>
              <w:pStyle w:val="ListParagraph"/>
              <w:numPr>
                <w:ilvl w:val="0"/>
                <w:numId w:val="14"/>
              </w:numPr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14:paraId="36095F08" w14:textId="77777777" w:rsidR="00F637E8" w:rsidRDefault="00C402F8">
            <w:pPr>
              <w:pStyle w:val="ListParagraph"/>
              <w:numPr>
                <w:ilvl w:val="0"/>
                <w:numId w:val="14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14:paraId="17D18ADC" w14:textId="56A5C111" w:rsidR="00BB53B8" w:rsidRPr="003B2165" w:rsidRDefault="00BB53B8">
            <w:pPr>
              <w:pStyle w:val="ListParagraph"/>
              <w:numPr>
                <w:ilvl w:val="0"/>
                <w:numId w:val="14"/>
              </w:numPr>
            </w:pPr>
            <w:r>
              <w:t>Susanna Pressel</w:t>
            </w:r>
          </w:p>
        </w:tc>
        <w:tc>
          <w:tcPr>
            <w:tcW w:w="2410" w:type="dxa"/>
          </w:tcPr>
          <w:p w14:paraId="17D18ADD" w14:textId="77777777" w:rsidR="00F637E8" w:rsidRPr="00603710" w:rsidRDefault="00F637E8">
            <w:pPr>
              <w:pStyle w:val="ListParagraph"/>
              <w:numPr>
                <w:ilvl w:val="0"/>
                <w:numId w:val="24"/>
              </w:numPr>
            </w:pPr>
            <w:r>
              <w:t>Chris Smowton</w:t>
            </w:r>
          </w:p>
          <w:p w14:paraId="17D18ADE" w14:textId="77777777" w:rsidR="00F637E8" w:rsidRPr="003B2165" w:rsidRDefault="00F637E8" w:rsidP="00AE2CD6">
            <w:pPr>
              <w:pStyle w:val="ListParagraph"/>
              <w:ind w:left="360"/>
            </w:pPr>
          </w:p>
        </w:tc>
        <w:tc>
          <w:tcPr>
            <w:tcW w:w="1985" w:type="dxa"/>
          </w:tcPr>
          <w:p w14:paraId="17D18ADF" w14:textId="13085AE6" w:rsidR="00F637E8" w:rsidRPr="00BC5BBA" w:rsidRDefault="00076E32">
            <w:pPr>
              <w:pStyle w:val="ListParagraph"/>
              <w:numPr>
                <w:ilvl w:val="0"/>
                <w:numId w:val="29"/>
              </w:numPr>
            </w:pPr>
            <w:r>
              <w:t>Alistair Morris</w:t>
            </w:r>
          </w:p>
          <w:p w14:paraId="17D18AE0" w14:textId="77777777" w:rsidR="00F637E8" w:rsidRPr="00BC5BBA" w:rsidRDefault="00F637E8" w:rsidP="009A5629"/>
        </w:tc>
        <w:tc>
          <w:tcPr>
            <w:tcW w:w="1842" w:type="dxa"/>
          </w:tcPr>
          <w:p w14:paraId="1677D938" w14:textId="6FDFCBEF" w:rsidR="00F637E8" w:rsidRPr="00BC5BBA" w:rsidRDefault="005910A2">
            <w:pPr>
              <w:pStyle w:val="ListParagraph"/>
              <w:numPr>
                <w:ilvl w:val="0"/>
                <w:numId w:val="30"/>
              </w:numPr>
            </w:pPr>
            <w:r>
              <w:t>Imogen Thomas</w:t>
            </w:r>
          </w:p>
        </w:tc>
        <w:tc>
          <w:tcPr>
            <w:tcW w:w="2127" w:type="dxa"/>
          </w:tcPr>
          <w:p w14:paraId="207410C9" w14:textId="71AD0A7A" w:rsidR="00F637E8" w:rsidRPr="00BC5BBA" w:rsidRDefault="00F637E8" w:rsidP="00C754A5">
            <w:pPr>
              <w:pStyle w:val="ListParagraph"/>
              <w:ind w:left="360"/>
            </w:pPr>
          </w:p>
        </w:tc>
        <w:tc>
          <w:tcPr>
            <w:tcW w:w="1275" w:type="dxa"/>
          </w:tcPr>
          <w:p w14:paraId="17D18AE1" w14:textId="7A6F71F7" w:rsidR="00F637E8" w:rsidRPr="00BC5BBA" w:rsidRDefault="00F637E8" w:rsidP="00C754A5">
            <w:pPr>
              <w:pStyle w:val="ListParagraph"/>
              <w:ind w:left="360"/>
            </w:pPr>
          </w:p>
        </w:tc>
      </w:tr>
    </w:tbl>
    <w:p w14:paraId="17D18AE3" w14:textId="77777777" w:rsidR="007B290F" w:rsidRPr="003B2165" w:rsidRDefault="007B290F" w:rsidP="007B290F"/>
    <w:sectPr w:rsidR="007B290F" w:rsidRPr="003B2165" w:rsidSect="00954D41">
      <w:pgSz w:w="16838" w:h="11906" w:orient="landscape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6F8"/>
    <w:multiLevelType w:val="hybridMultilevel"/>
    <w:tmpl w:val="D7A0D3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D0CFE"/>
    <w:multiLevelType w:val="hybridMultilevel"/>
    <w:tmpl w:val="D7A0D3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25AB6"/>
    <w:multiLevelType w:val="hybridMultilevel"/>
    <w:tmpl w:val="5FB404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E3EC5"/>
    <w:multiLevelType w:val="hybridMultilevel"/>
    <w:tmpl w:val="3B8A8ABC"/>
    <w:lvl w:ilvl="0" w:tplc="ED5C80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569C6"/>
    <w:multiLevelType w:val="hybridMultilevel"/>
    <w:tmpl w:val="2B222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1214A"/>
    <w:multiLevelType w:val="hybridMultilevel"/>
    <w:tmpl w:val="EADCC0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1E78"/>
    <w:multiLevelType w:val="hybridMultilevel"/>
    <w:tmpl w:val="B1B6F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D0EAB"/>
    <w:multiLevelType w:val="hybridMultilevel"/>
    <w:tmpl w:val="EAD206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43CD0"/>
    <w:multiLevelType w:val="hybridMultilevel"/>
    <w:tmpl w:val="036CBA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A5CC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31C24"/>
    <w:multiLevelType w:val="hybridMultilevel"/>
    <w:tmpl w:val="21D8A7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B5396"/>
    <w:multiLevelType w:val="hybridMultilevel"/>
    <w:tmpl w:val="1CB6CD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F4FB0"/>
    <w:multiLevelType w:val="hybridMultilevel"/>
    <w:tmpl w:val="84AC3C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5320E"/>
    <w:multiLevelType w:val="hybridMultilevel"/>
    <w:tmpl w:val="8A426C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A097A"/>
    <w:multiLevelType w:val="hybridMultilevel"/>
    <w:tmpl w:val="4C7C87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747E8"/>
    <w:multiLevelType w:val="hybridMultilevel"/>
    <w:tmpl w:val="6EA65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E1A64"/>
    <w:multiLevelType w:val="hybridMultilevel"/>
    <w:tmpl w:val="EAD206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41E23"/>
    <w:multiLevelType w:val="hybridMultilevel"/>
    <w:tmpl w:val="8A426C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556CF"/>
    <w:multiLevelType w:val="hybridMultilevel"/>
    <w:tmpl w:val="9314C8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C0670"/>
    <w:multiLevelType w:val="hybridMultilevel"/>
    <w:tmpl w:val="E89AFA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63C20"/>
    <w:multiLevelType w:val="hybridMultilevel"/>
    <w:tmpl w:val="1846A276"/>
    <w:lvl w:ilvl="0" w:tplc="FC028C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C378C"/>
    <w:multiLevelType w:val="hybridMultilevel"/>
    <w:tmpl w:val="2E0A94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C7631"/>
    <w:multiLevelType w:val="hybridMultilevel"/>
    <w:tmpl w:val="2CA28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F483C"/>
    <w:multiLevelType w:val="hybridMultilevel"/>
    <w:tmpl w:val="CAD4B5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A1DA2"/>
    <w:multiLevelType w:val="hybridMultilevel"/>
    <w:tmpl w:val="43A234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0586F"/>
    <w:multiLevelType w:val="hybridMultilevel"/>
    <w:tmpl w:val="CAD4B5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D22F1"/>
    <w:multiLevelType w:val="hybridMultilevel"/>
    <w:tmpl w:val="19C87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74BA3"/>
    <w:multiLevelType w:val="hybridMultilevel"/>
    <w:tmpl w:val="F4FCF2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5A2C6F"/>
    <w:multiLevelType w:val="hybridMultilevel"/>
    <w:tmpl w:val="7EACE9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9061E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526536"/>
    <w:multiLevelType w:val="hybridMultilevel"/>
    <w:tmpl w:val="7EACE9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57A3B"/>
    <w:multiLevelType w:val="hybridMultilevel"/>
    <w:tmpl w:val="2E4A3B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C71774"/>
    <w:multiLevelType w:val="hybridMultilevel"/>
    <w:tmpl w:val="DB6E9F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0F4BDA"/>
    <w:multiLevelType w:val="hybridMultilevel"/>
    <w:tmpl w:val="4A40FB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7926ED"/>
    <w:multiLevelType w:val="hybridMultilevel"/>
    <w:tmpl w:val="EE049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E5226"/>
    <w:multiLevelType w:val="hybridMultilevel"/>
    <w:tmpl w:val="D358504E"/>
    <w:lvl w:ilvl="0" w:tplc="2CC27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72A97"/>
    <w:multiLevelType w:val="hybridMultilevel"/>
    <w:tmpl w:val="304650A4"/>
    <w:lvl w:ilvl="0" w:tplc="139E1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F038C7"/>
    <w:multiLevelType w:val="hybridMultilevel"/>
    <w:tmpl w:val="9258D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72066"/>
    <w:multiLevelType w:val="hybridMultilevel"/>
    <w:tmpl w:val="91F02D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920072">
    <w:abstractNumId w:val="11"/>
  </w:num>
  <w:num w:numId="2" w16cid:durableId="1296520122">
    <w:abstractNumId w:val="36"/>
  </w:num>
  <w:num w:numId="3" w16cid:durableId="1279799041">
    <w:abstractNumId w:val="35"/>
  </w:num>
  <w:num w:numId="4" w16cid:durableId="472407705">
    <w:abstractNumId w:val="15"/>
  </w:num>
  <w:num w:numId="5" w16cid:durableId="1242717514">
    <w:abstractNumId w:val="37"/>
  </w:num>
  <w:num w:numId="6" w16cid:durableId="1896624040">
    <w:abstractNumId w:val="9"/>
  </w:num>
  <w:num w:numId="7" w16cid:durableId="394359033">
    <w:abstractNumId w:val="4"/>
  </w:num>
  <w:num w:numId="8" w16cid:durableId="158933980">
    <w:abstractNumId w:val="19"/>
  </w:num>
  <w:num w:numId="9" w16cid:durableId="624777390">
    <w:abstractNumId w:val="20"/>
  </w:num>
  <w:num w:numId="10" w16cid:durableId="1095782574">
    <w:abstractNumId w:val="5"/>
  </w:num>
  <w:num w:numId="11" w16cid:durableId="997460450">
    <w:abstractNumId w:val="22"/>
  </w:num>
  <w:num w:numId="12" w16cid:durableId="1284461417">
    <w:abstractNumId w:val="27"/>
  </w:num>
  <w:num w:numId="13" w16cid:durableId="655570617">
    <w:abstractNumId w:val="8"/>
  </w:num>
  <w:num w:numId="14" w16cid:durableId="1228346225">
    <w:abstractNumId w:val="18"/>
  </w:num>
  <w:num w:numId="15" w16cid:durableId="1062826527">
    <w:abstractNumId w:val="3"/>
  </w:num>
  <w:num w:numId="16" w16cid:durableId="1647858772">
    <w:abstractNumId w:val="26"/>
  </w:num>
  <w:num w:numId="17" w16cid:durableId="525943838">
    <w:abstractNumId w:val="33"/>
  </w:num>
  <w:num w:numId="18" w16cid:durableId="1435855327">
    <w:abstractNumId w:val="6"/>
  </w:num>
  <w:num w:numId="19" w16cid:durableId="344750944">
    <w:abstractNumId w:val="29"/>
  </w:num>
  <w:num w:numId="20" w16cid:durableId="320543045">
    <w:abstractNumId w:val="21"/>
  </w:num>
  <w:num w:numId="21" w16cid:durableId="1588490521">
    <w:abstractNumId w:val="34"/>
  </w:num>
  <w:num w:numId="22" w16cid:durableId="1374231559">
    <w:abstractNumId w:val="0"/>
  </w:num>
  <w:num w:numId="23" w16cid:durableId="378893928">
    <w:abstractNumId w:val="32"/>
  </w:num>
  <w:num w:numId="24" w16cid:durableId="291324929">
    <w:abstractNumId w:val="23"/>
  </w:num>
  <w:num w:numId="25" w16cid:durableId="35474841">
    <w:abstractNumId w:val="31"/>
  </w:num>
  <w:num w:numId="26" w16cid:durableId="1314213368">
    <w:abstractNumId w:val="28"/>
  </w:num>
  <w:num w:numId="27" w16cid:durableId="327439184">
    <w:abstractNumId w:val="16"/>
  </w:num>
  <w:num w:numId="28" w16cid:durableId="1873378524">
    <w:abstractNumId w:val="13"/>
  </w:num>
  <w:num w:numId="29" w16cid:durableId="1707018868">
    <w:abstractNumId w:val="25"/>
  </w:num>
  <w:num w:numId="30" w16cid:durableId="334188506">
    <w:abstractNumId w:val="14"/>
  </w:num>
  <w:num w:numId="31" w16cid:durableId="1704789947">
    <w:abstractNumId w:val="2"/>
  </w:num>
  <w:num w:numId="32" w16cid:durableId="603266281">
    <w:abstractNumId w:val="38"/>
  </w:num>
  <w:num w:numId="33" w16cid:durableId="1480733679">
    <w:abstractNumId w:val="10"/>
  </w:num>
  <w:num w:numId="34" w16cid:durableId="196703698">
    <w:abstractNumId w:val="1"/>
  </w:num>
  <w:num w:numId="35" w16cid:durableId="1453206106">
    <w:abstractNumId w:val="17"/>
  </w:num>
  <w:num w:numId="36" w16cid:durableId="1792481083">
    <w:abstractNumId w:val="7"/>
  </w:num>
  <w:num w:numId="37" w16cid:durableId="470830376">
    <w:abstractNumId w:val="30"/>
  </w:num>
  <w:num w:numId="38" w16cid:durableId="1071847035">
    <w:abstractNumId w:val="24"/>
  </w:num>
  <w:num w:numId="39" w16cid:durableId="70814485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2C"/>
    <w:rsid w:val="000261B1"/>
    <w:rsid w:val="000358A0"/>
    <w:rsid w:val="000463E6"/>
    <w:rsid w:val="00063249"/>
    <w:rsid w:val="00074038"/>
    <w:rsid w:val="00076E32"/>
    <w:rsid w:val="000B4310"/>
    <w:rsid w:val="000B4766"/>
    <w:rsid w:val="000C5C59"/>
    <w:rsid w:val="000F19C0"/>
    <w:rsid w:val="001179FF"/>
    <w:rsid w:val="001B67C7"/>
    <w:rsid w:val="001D6A95"/>
    <w:rsid w:val="002070CA"/>
    <w:rsid w:val="002105D6"/>
    <w:rsid w:val="00212775"/>
    <w:rsid w:val="00245F42"/>
    <w:rsid w:val="00261682"/>
    <w:rsid w:val="00261F42"/>
    <w:rsid w:val="00272D89"/>
    <w:rsid w:val="00275913"/>
    <w:rsid w:val="00277D5B"/>
    <w:rsid w:val="002979CB"/>
    <w:rsid w:val="002B7D84"/>
    <w:rsid w:val="002C209C"/>
    <w:rsid w:val="002C217B"/>
    <w:rsid w:val="002C6FFB"/>
    <w:rsid w:val="00300462"/>
    <w:rsid w:val="00310AEA"/>
    <w:rsid w:val="00320C73"/>
    <w:rsid w:val="00322AA0"/>
    <w:rsid w:val="00325CD7"/>
    <w:rsid w:val="0039071F"/>
    <w:rsid w:val="003A6E72"/>
    <w:rsid w:val="003B2165"/>
    <w:rsid w:val="003C5AE8"/>
    <w:rsid w:val="003D3AA0"/>
    <w:rsid w:val="003D4D86"/>
    <w:rsid w:val="004000D7"/>
    <w:rsid w:val="00435906"/>
    <w:rsid w:val="004840A9"/>
    <w:rsid w:val="004B2335"/>
    <w:rsid w:val="004D2A59"/>
    <w:rsid w:val="004E0571"/>
    <w:rsid w:val="004E3C1E"/>
    <w:rsid w:val="004F35E7"/>
    <w:rsid w:val="00504E43"/>
    <w:rsid w:val="00510253"/>
    <w:rsid w:val="005514FA"/>
    <w:rsid w:val="00583E23"/>
    <w:rsid w:val="00584764"/>
    <w:rsid w:val="005910A2"/>
    <w:rsid w:val="005A1C3F"/>
    <w:rsid w:val="00600104"/>
    <w:rsid w:val="00600534"/>
    <w:rsid w:val="00603710"/>
    <w:rsid w:val="00626DF0"/>
    <w:rsid w:val="0064118C"/>
    <w:rsid w:val="0066576B"/>
    <w:rsid w:val="00682320"/>
    <w:rsid w:val="00691BB0"/>
    <w:rsid w:val="006E3DC4"/>
    <w:rsid w:val="006E4105"/>
    <w:rsid w:val="006F6772"/>
    <w:rsid w:val="00723B3F"/>
    <w:rsid w:val="00770012"/>
    <w:rsid w:val="0077412C"/>
    <w:rsid w:val="007908F4"/>
    <w:rsid w:val="007B290F"/>
    <w:rsid w:val="007C00DD"/>
    <w:rsid w:val="007C6C0E"/>
    <w:rsid w:val="007E4E27"/>
    <w:rsid w:val="008370CB"/>
    <w:rsid w:val="00844A21"/>
    <w:rsid w:val="00862682"/>
    <w:rsid w:val="00895DE5"/>
    <w:rsid w:val="008A0203"/>
    <w:rsid w:val="008A22C6"/>
    <w:rsid w:val="008B4423"/>
    <w:rsid w:val="008E01C9"/>
    <w:rsid w:val="0091544E"/>
    <w:rsid w:val="00954D41"/>
    <w:rsid w:val="009741CF"/>
    <w:rsid w:val="00975616"/>
    <w:rsid w:val="009A39E5"/>
    <w:rsid w:val="009B18C1"/>
    <w:rsid w:val="009B25C3"/>
    <w:rsid w:val="009B4B43"/>
    <w:rsid w:val="009F1395"/>
    <w:rsid w:val="00A038FF"/>
    <w:rsid w:val="00A23377"/>
    <w:rsid w:val="00A44606"/>
    <w:rsid w:val="00AE2CD6"/>
    <w:rsid w:val="00B17E3F"/>
    <w:rsid w:val="00B35066"/>
    <w:rsid w:val="00B40329"/>
    <w:rsid w:val="00B67D71"/>
    <w:rsid w:val="00B81138"/>
    <w:rsid w:val="00BA12B1"/>
    <w:rsid w:val="00BB3DF4"/>
    <w:rsid w:val="00BB53B8"/>
    <w:rsid w:val="00BC5BBA"/>
    <w:rsid w:val="00BC78FC"/>
    <w:rsid w:val="00C0475F"/>
    <w:rsid w:val="00C07F80"/>
    <w:rsid w:val="00C402F8"/>
    <w:rsid w:val="00C754A5"/>
    <w:rsid w:val="00C806E0"/>
    <w:rsid w:val="00CB1834"/>
    <w:rsid w:val="00CB27AB"/>
    <w:rsid w:val="00CE113D"/>
    <w:rsid w:val="00CE316C"/>
    <w:rsid w:val="00D21CF1"/>
    <w:rsid w:val="00D2638C"/>
    <w:rsid w:val="00D27672"/>
    <w:rsid w:val="00D41F12"/>
    <w:rsid w:val="00D70A3B"/>
    <w:rsid w:val="00DA1839"/>
    <w:rsid w:val="00DB6F3B"/>
    <w:rsid w:val="00DC4BE5"/>
    <w:rsid w:val="00E00339"/>
    <w:rsid w:val="00E050B2"/>
    <w:rsid w:val="00E1559E"/>
    <w:rsid w:val="00E171D5"/>
    <w:rsid w:val="00E47EDF"/>
    <w:rsid w:val="00E538FA"/>
    <w:rsid w:val="00E5585C"/>
    <w:rsid w:val="00ED0F3F"/>
    <w:rsid w:val="00F14D76"/>
    <w:rsid w:val="00F36578"/>
    <w:rsid w:val="00F574D7"/>
    <w:rsid w:val="00F62A3A"/>
    <w:rsid w:val="00F637E8"/>
    <w:rsid w:val="00F754F2"/>
    <w:rsid w:val="00FA42F6"/>
    <w:rsid w:val="00FB7F1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8A4E"/>
  <w15:docId w15:val="{124023BA-A901-4A86-B204-8E9DD5F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4205-AB53-40D0-98BE-BFAC6B9E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BROWN Lucy</cp:lastModifiedBy>
  <cp:revision>2</cp:revision>
  <dcterms:created xsi:type="dcterms:W3CDTF">2023-11-24T16:22:00Z</dcterms:created>
  <dcterms:modified xsi:type="dcterms:W3CDTF">2023-11-24T16:22:00Z</dcterms:modified>
</cp:coreProperties>
</file>